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5E" w:rsidRPr="00471BAA" w:rsidRDefault="009B295E" w:rsidP="009B295E">
      <w:pPr>
        <w:spacing w:line="30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471BAA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9B295E" w:rsidRPr="00471BAA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学校番号（　　　　）</w:t>
      </w:r>
    </w:p>
    <w:p w:rsidR="009B295E" w:rsidRPr="00471BAA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B295E" w:rsidRPr="00471BAA" w:rsidRDefault="00595605" w:rsidP="009B295E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71BAA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学校</w:t>
      </w:r>
      <w:r w:rsidR="009B295E" w:rsidRPr="00471BA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庭教育学級開催報告書</w:t>
      </w:r>
    </w:p>
    <w:p w:rsidR="009B295E" w:rsidRPr="00471BAA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あて先</w:t>
      </w:r>
    </w:p>
    <w:p w:rsidR="009B295E" w:rsidRPr="00471BAA" w:rsidRDefault="00075478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松戸市教育委員会　社会教育</w:t>
      </w:r>
      <w:r w:rsidR="009B295E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9B295E" w:rsidRPr="00471BA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小学校家庭教育学級</w:t>
      </w:r>
    </w:p>
    <w:p w:rsidR="009B295E" w:rsidRPr="00471BA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B295E" w:rsidRPr="00471BAA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学級主事</w:t>
      </w:r>
      <w:r w:rsidR="00E03938" w:rsidRPr="00471B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印</w:t>
      </w:r>
    </w:p>
    <w:p w:rsidR="009B295E" w:rsidRPr="00471BA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B295E" w:rsidRPr="00471BAA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記入者</w:t>
      </w:r>
      <w:r w:rsidR="00551F92" w:rsidRPr="00471B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E03938" w:rsidRPr="00471B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</w:p>
    <w:p w:rsidR="009B295E" w:rsidRPr="00471BA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W w:w="10037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59"/>
        <w:gridCol w:w="2536"/>
        <w:gridCol w:w="795"/>
        <w:gridCol w:w="3331"/>
      </w:tblGrid>
      <w:tr w:rsidR="00471BAA" w:rsidRPr="00471BAA" w:rsidTr="0069717E">
        <w:trPr>
          <w:trHeight w:val="225"/>
        </w:trPr>
        <w:tc>
          <w:tcPr>
            <w:tcW w:w="1816" w:type="dxa"/>
          </w:tcPr>
          <w:p w:rsidR="009B295E" w:rsidRPr="00471BA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開催日　</w:t>
            </w:r>
          </w:p>
        </w:tc>
        <w:tc>
          <w:tcPr>
            <w:tcW w:w="8221" w:type="dxa"/>
            <w:gridSpan w:val="4"/>
          </w:tcPr>
          <w:p w:rsidR="009B295E" w:rsidRPr="00471BA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　（　　）　　　時　　　分　～　　　時　　　分</w:t>
            </w:r>
          </w:p>
        </w:tc>
      </w:tr>
      <w:tr w:rsidR="00471BAA" w:rsidRPr="00471BAA" w:rsidTr="0069717E">
        <w:trPr>
          <w:trHeight w:val="195"/>
        </w:trPr>
        <w:tc>
          <w:tcPr>
            <w:tcW w:w="1816" w:type="dxa"/>
          </w:tcPr>
          <w:p w:rsidR="009B295E" w:rsidRPr="00471BA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</w:t>
            </w:r>
          </w:p>
        </w:tc>
        <w:tc>
          <w:tcPr>
            <w:tcW w:w="8221" w:type="dxa"/>
            <w:gridSpan w:val="4"/>
          </w:tcPr>
          <w:p w:rsidR="009B295E" w:rsidRPr="00471BA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BAA" w:rsidRPr="00471BAA" w:rsidTr="0069717E">
        <w:trPr>
          <w:trHeight w:val="195"/>
        </w:trPr>
        <w:tc>
          <w:tcPr>
            <w:tcW w:w="1816" w:type="dxa"/>
          </w:tcPr>
          <w:p w:rsidR="009B295E" w:rsidRPr="00471BA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名</w:t>
            </w:r>
          </w:p>
        </w:tc>
        <w:tc>
          <w:tcPr>
            <w:tcW w:w="8221" w:type="dxa"/>
            <w:gridSpan w:val="4"/>
          </w:tcPr>
          <w:p w:rsidR="009B295E" w:rsidRPr="00471BA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BAA" w:rsidRPr="00471BAA" w:rsidTr="0069717E">
        <w:trPr>
          <w:trHeight w:val="120"/>
        </w:trPr>
        <w:tc>
          <w:tcPr>
            <w:tcW w:w="1816" w:type="dxa"/>
          </w:tcPr>
          <w:p w:rsidR="009B295E" w:rsidRPr="00471BA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目的</w:t>
            </w:r>
          </w:p>
        </w:tc>
        <w:tc>
          <w:tcPr>
            <w:tcW w:w="8221" w:type="dxa"/>
            <w:gridSpan w:val="4"/>
          </w:tcPr>
          <w:p w:rsidR="009B295E" w:rsidRPr="00471BAA" w:rsidRDefault="009B295E" w:rsidP="00936F6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について学ぶ　　仲間づくり　　その他（　　　　　　）</w:t>
            </w:r>
          </w:p>
        </w:tc>
      </w:tr>
      <w:tr w:rsidR="00471BAA" w:rsidRPr="00471BAA" w:rsidTr="0069717E">
        <w:trPr>
          <w:trHeight w:val="165"/>
        </w:trPr>
        <w:tc>
          <w:tcPr>
            <w:tcW w:w="1816" w:type="dxa"/>
          </w:tcPr>
          <w:p w:rsidR="009B295E" w:rsidRPr="00471BA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方法</w:t>
            </w:r>
          </w:p>
        </w:tc>
        <w:tc>
          <w:tcPr>
            <w:tcW w:w="8221" w:type="dxa"/>
            <w:gridSpan w:val="4"/>
          </w:tcPr>
          <w:p w:rsidR="009B295E" w:rsidRPr="00471BAA" w:rsidRDefault="009B295E" w:rsidP="00936F6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演（講義）　話し合い　実技　実習　見学　その他（　　　　　　）</w:t>
            </w:r>
          </w:p>
        </w:tc>
      </w:tr>
      <w:tr w:rsidR="00471BAA" w:rsidRPr="00471BAA" w:rsidTr="009B295E">
        <w:trPr>
          <w:trHeight w:val="120"/>
        </w:trPr>
        <w:tc>
          <w:tcPr>
            <w:tcW w:w="1816" w:type="dxa"/>
          </w:tcPr>
          <w:p w:rsidR="009B295E" w:rsidRPr="00471BAA" w:rsidRDefault="009B295E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謝礼の</w:t>
            </w:r>
          </w:p>
          <w:p w:rsidR="009B295E" w:rsidRPr="00471BAA" w:rsidRDefault="009B295E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無</w:t>
            </w:r>
          </w:p>
        </w:tc>
        <w:tc>
          <w:tcPr>
            <w:tcW w:w="4095" w:type="dxa"/>
            <w:gridSpan w:val="2"/>
          </w:tcPr>
          <w:p w:rsidR="009B295E" w:rsidRPr="00471BAA" w:rsidRDefault="009B295E" w:rsidP="00936F6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  <w:tc>
          <w:tcPr>
            <w:tcW w:w="4126" w:type="dxa"/>
            <w:gridSpan w:val="2"/>
          </w:tcPr>
          <w:p w:rsidR="009B295E" w:rsidRPr="00471BA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謝礼金額　　　　　　　　　　　円</w:t>
            </w:r>
          </w:p>
        </w:tc>
      </w:tr>
      <w:tr w:rsidR="00471BAA" w:rsidRPr="00471BAA" w:rsidTr="00551F92">
        <w:trPr>
          <w:trHeight w:val="70"/>
        </w:trPr>
        <w:tc>
          <w:tcPr>
            <w:tcW w:w="1816" w:type="dxa"/>
            <w:vMerge w:val="restart"/>
          </w:tcPr>
          <w:p w:rsidR="00936F65" w:rsidRPr="00471BAA" w:rsidRDefault="00936F65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295E" w:rsidRPr="00471BAA" w:rsidRDefault="009B295E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および</w:t>
            </w:r>
          </w:p>
          <w:p w:rsidR="009B295E" w:rsidRPr="00471BAA" w:rsidRDefault="009B295E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言者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9B295E" w:rsidRPr="00471BA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</w:tcPr>
          <w:p w:rsidR="009B295E" w:rsidRPr="00471BAA" w:rsidRDefault="009B295E" w:rsidP="00936F6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471BAA" w:rsidRPr="00471BAA" w:rsidTr="00936F65">
        <w:trPr>
          <w:trHeight w:val="95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E55AC" w:rsidRPr="00471BAA" w:rsidRDefault="00CE55AC" w:rsidP="00936F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CE55AC" w:rsidRPr="00471BA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CE55AC" w:rsidRPr="00471BA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471BAA" w:rsidRPr="00471BAA" w:rsidTr="00CE55AC">
        <w:trPr>
          <w:trHeight w:val="390"/>
        </w:trPr>
        <w:tc>
          <w:tcPr>
            <w:tcW w:w="1816" w:type="dxa"/>
            <w:tcBorders>
              <w:bottom w:val="single" w:sz="4" w:space="0" w:color="auto"/>
            </w:tcBorders>
          </w:tcPr>
          <w:p w:rsidR="00CE55AC" w:rsidRPr="00471BAA" w:rsidRDefault="00CE55AC" w:rsidP="00EC1B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CE55AC" w:rsidRPr="00471BA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人数　　　　名　【内訳：学級生　</w:t>
            </w:r>
            <w:r w:rsidR="00806CE8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　・その他　</w:t>
            </w:r>
            <w:r w:rsidR="00806CE8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】</w:t>
            </w:r>
          </w:p>
        </w:tc>
      </w:tr>
      <w:tr w:rsidR="00471BAA" w:rsidRPr="00471BAA" w:rsidTr="0069717E">
        <w:trPr>
          <w:trHeight w:val="135"/>
        </w:trPr>
        <w:tc>
          <w:tcPr>
            <w:tcW w:w="1816" w:type="dxa"/>
          </w:tcPr>
          <w:p w:rsidR="00CE55AC" w:rsidRPr="00471BAA" w:rsidRDefault="00CE55AC" w:rsidP="00EC1B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料費</w:t>
            </w:r>
          </w:p>
        </w:tc>
        <w:tc>
          <w:tcPr>
            <w:tcW w:w="8221" w:type="dxa"/>
            <w:gridSpan w:val="4"/>
            <w:tcBorders>
              <w:bottom w:val="nil"/>
            </w:tcBorders>
          </w:tcPr>
          <w:p w:rsidR="00B72D85" w:rsidRPr="00471BAA" w:rsidRDefault="00813CCE" w:rsidP="00813CC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一人当たり　　　　　　円　</w:t>
            </w:r>
          </w:p>
          <w:p w:rsidR="00813CCE" w:rsidRPr="00471BAA" w:rsidRDefault="00813CCE" w:rsidP="00B72D85">
            <w:pPr>
              <w:spacing w:line="360" w:lineRule="auto"/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内訳</w:t>
            </w:r>
            <w:r w:rsidR="00CE55AC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B72D85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CE55AC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 】</w:t>
            </w:r>
          </w:p>
        </w:tc>
      </w:tr>
      <w:tr w:rsidR="00471BAA" w:rsidRPr="00471BAA" w:rsidTr="00CE55AC">
        <w:trPr>
          <w:trHeight w:val="120"/>
        </w:trPr>
        <w:tc>
          <w:tcPr>
            <w:tcW w:w="1816" w:type="dxa"/>
          </w:tcPr>
          <w:p w:rsidR="00CE55AC" w:rsidRPr="00471BA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CE55AC" w:rsidRPr="00471BA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無</w:t>
            </w:r>
          </w:p>
        </w:tc>
        <w:tc>
          <w:tcPr>
            <w:tcW w:w="1559" w:type="dxa"/>
          </w:tcPr>
          <w:p w:rsidR="00CE55AC" w:rsidRPr="00471BAA" w:rsidRDefault="00CE55AC" w:rsidP="00936F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  <w:tc>
          <w:tcPr>
            <w:tcW w:w="3331" w:type="dxa"/>
            <w:gridSpan w:val="2"/>
          </w:tcPr>
          <w:p w:rsidR="00CE55AC" w:rsidRPr="00471BA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けた子どもの人数　　　名</w:t>
            </w:r>
          </w:p>
        </w:tc>
        <w:tc>
          <w:tcPr>
            <w:tcW w:w="3331" w:type="dxa"/>
          </w:tcPr>
          <w:p w:rsidR="00CE55AC" w:rsidRPr="00471BA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従事者数　　　名</w:t>
            </w:r>
          </w:p>
        </w:tc>
      </w:tr>
      <w:tr w:rsidR="00471BAA" w:rsidRPr="00471BAA" w:rsidTr="00B171B8">
        <w:trPr>
          <w:trHeight w:val="480"/>
        </w:trPr>
        <w:tc>
          <w:tcPr>
            <w:tcW w:w="1816" w:type="dxa"/>
          </w:tcPr>
          <w:p w:rsidR="00CE55AC" w:rsidRPr="00471BA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CE55AC" w:rsidRPr="00471BA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095" w:type="dxa"/>
            <w:gridSpan w:val="2"/>
          </w:tcPr>
          <w:p w:rsidR="00CE55AC" w:rsidRPr="00471BAA" w:rsidRDefault="00B171B8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126" w:type="dxa"/>
            <w:gridSpan w:val="2"/>
          </w:tcPr>
          <w:p w:rsidR="00CE55AC" w:rsidRPr="00471BAA" w:rsidRDefault="00B171B8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けた時間　　　　　時間　　　分</w:t>
            </w:r>
          </w:p>
        </w:tc>
      </w:tr>
      <w:tr w:rsidR="00471BAA" w:rsidRPr="00471BAA" w:rsidTr="0069717E">
        <w:trPr>
          <w:trHeight w:val="105"/>
        </w:trPr>
        <w:tc>
          <w:tcPr>
            <w:tcW w:w="1816" w:type="dxa"/>
          </w:tcPr>
          <w:p w:rsidR="00B171B8" w:rsidRPr="00471BAA" w:rsidRDefault="00B171B8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CE55AC" w:rsidRPr="00471BAA" w:rsidRDefault="00B171B8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事者氏名</w:t>
            </w:r>
          </w:p>
        </w:tc>
        <w:tc>
          <w:tcPr>
            <w:tcW w:w="8221" w:type="dxa"/>
            <w:gridSpan w:val="4"/>
          </w:tcPr>
          <w:p w:rsidR="00CE55AC" w:rsidRPr="00471BA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13CCE" w:rsidRPr="00471BAA" w:rsidRDefault="009B295E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B72D85" w:rsidRPr="00471BAA" w:rsidRDefault="009B295E" w:rsidP="00813CCE">
      <w:pPr>
        <w:spacing w:line="26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＊開催</w:t>
      </w:r>
      <w:r w:rsidR="00B171B8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後１週間以内に提出を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お願いします。</w:t>
      </w:r>
    </w:p>
    <w:p w:rsidR="00B72D85" w:rsidRPr="00471BAA" w:rsidRDefault="00B72D85" w:rsidP="00B72D85">
      <w:pPr>
        <w:spacing w:line="26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＊講師謝礼等の支出がある場合</w:t>
      </w:r>
    </w:p>
    <w:p w:rsidR="00B72D85" w:rsidRPr="00471BAA" w:rsidRDefault="00B72D85" w:rsidP="00B72D8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[</w:t>
      </w:r>
      <w:r w:rsidRPr="00471BAA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-1029450752"/>
        </w:rPr>
        <w:t>有償講</w:t>
      </w:r>
      <w:r w:rsidRPr="00471BAA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029450752"/>
        </w:rPr>
        <w:t>師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]　</w:t>
      </w:r>
      <w:r w:rsidRPr="00471BAA">
        <w:rPr>
          <w:rFonts w:ascii="ＭＳ 明朝" w:eastAsia="ＭＳ 明朝" w:hAnsi="ＭＳ 明朝" w:cs="ＭＳ 明朝" w:hint="eastAsia"/>
          <w:sz w:val="24"/>
          <w:szCs w:val="24"/>
        </w:rPr>
        <w:t xml:space="preserve">➡　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講師謝礼内訳確認書を添付　　　　　</w:t>
      </w:r>
    </w:p>
    <w:p w:rsidR="00B72D85" w:rsidRPr="00471BAA" w:rsidRDefault="00B72D85" w:rsidP="00B72D8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＊学習記録（裏面）の内容は、ホームページ等に掲載する場合がありますので、内容に</w:t>
      </w:r>
    </w:p>
    <w:p w:rsidR="009B295E" w:rsidRPr="00471BAA" w:rsidRDefault="00B72D85" w:rsidP="00B72D85">
      <w:pPr>
        <w:spacing w:line="2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ついては、学級主事に必ず確認してもらってください。</w:t>
      </w:r>
      <w:r w:rsidR="009B295E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EF4718" w:rsidRPr="00471BAA" w:rsidRDefault="009B295E" w:rsidP="00487A4C">
      <w:pPr>
        <w:spacing w:line="260" w:lineRule="exact"/>
        <w:ind w:rightChars="-136" w:right="-2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＊訂正箇所は、二重線を引き、訂正印を押してください。</w:t>
      </w:r>
    </w:p>
    <w:p w:rsidR="009B295E" w:rsidRPr="00471BAA" w:rsidRDefault="00EF4718" w:rsidP="00EF4718">
      <w:pPr>
        <w:spacing w:line="260" w:lineRule="exact"/>
        <w:ind w:rightChars="-136" w:right="-286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＊ボールペン</w:t>
      </w:r>
      <w:r w:rsidR="00B72D85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で記入してください。</w:t>
      </w:r>
    </w:p>
    <w:p w:rsidR="00B72D85" w:rsidRPr="00471BAA" w:rsidRDefault="007925E3" w:rsidP="00EF4718">
      <w:pPr>
        <w:spacing w:line="260" w:lineRule="exact"/>
        <w:ind w:rightChars="-136" w:right="-286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修正テープおよび消せる</w:t>
      </w:r>
      <w:r w:rsidR="00B72D85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ボールペン、鉛筆は使用しないでください。</w:t>
      </w:r>
    </w:p>
    <w:p w:rsidR="00487A4C" w:rsidRPr="00471BAA" w:rsidRDefault="00B171B8" w:rsidP="00B72D8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1F2FC5" w:rsidRPr="00471BAA" w:rsidRDefault="0069717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71BAA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学習記録</w:t>
      </w:r>
    </w:p>
    <w:p w:rsidR="00A22AE3" w:rsidRPr="00471BAA" w:rsidRDefault="00A22AE3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6"/>
      </w:tblGrid>
      <w:tr w:rsidR="00471BAA" w:rsidRPr="00471BAA" w:rsidTr="00957939">
        <w:trPr>
          <w:trHeight w:val="5590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69717E" w:rsidRPr="00471BAA" w:rsidRDefault="006971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</w:t>
            </w:r>
            <w:r w:rsidR="00037D64" w:rsidRPr="00471B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の</w:t>
            </w:r>
            <w:r w:rsidRPr="00471B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内容や分かったこと等）</w:t>
            </w:r>
          </w:p>
          <w:p w:rsidR="000732D4" w:rsidRPr="00471BAA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732D4" w:rsidRPr="00471BAA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732D4" w:rsidRPr="00471BAA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57939" w:rsidRPr="00471BAA" w:rsidRDefault="00957939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57939" w:rsidRPr="00471BAA" w:rsidRDefault="0095793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17E" w:rsidRPr="00471BAA" w:rsidRDefault="006971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BAA" w:rsidRPr="00471BAA" w:rsidTr="00A60C69">
        <w:trPr>
          <w:trHeight w:val="360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A60C69" w:rsidRPr="00471BAA" w:rsidRDefault="00A60C6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学習会について（評価）</w:t>
            </w:r>
          </w:p>
          <w:p w:rsidR="00A60C69" w:rsidRPr="00471BAA" w:rsidRDefault="00A60C69" w:rsidP="00763E02">
            <w:pPr>
              <w:spacing w:line="320" w:lineRule="exact"/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１　目標が概ね達成できた　　　２　目的の達成は不十分　）</w:t>
            </w:r>
          </w:p>
          <w:p w:rsidR="00A60C69" w:rsidRPr="00471BAA" w:rsidRDefault="00A60C69" w:rsidP="00763E02">
            <w:pPr>
              <w:spacing w:line="320" w:lineRule="exact"/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１　実施してよかった　　　　　２　工夫・見直しが必要　）</w:t>
            </w:r>
          </w:p>
        </w:tc>
      </w:tr>
      <w:tr w:rsidR="00471BAA" w:rsidRPr="00471BAA" w:rsidTr="00E25A97">
        <w:trPr>
          <w:trHeight w:val="2842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A60C69" w:rsidRPr="00471BAA" w:rsidRDefault="00A60C6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想</w:t>
            </w:r>
            <w:r w:rsidR="006E3543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上記の評価の説明や学習会を実施して感じたこと、子育てにい</w:t>
            </w:r>
            <w:r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せそうなこと等）</w:t>
            </w:r>
          </w:p>
          <w:p w:rsidR="00957939" w:rsidRPr="00471BAA" w:rsidRDefault="00957939" w:rsidP="004A5494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471BAA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60C69" w:rsidRPr="00471BAA" w:rsidRDefault="00A60C69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BAA" w:rsidRPr="00471BAA" w:rsidTr="00E25A97">
        <w:trPr>
          <w:trHeight w:val="1550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0732D4" w:rsidRPr="00471BAA" w:rsidRDefault="00E0694E" w:rsidP="000732D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1B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師についての</w:t>
            </w:r>
            <w:r w:rsidR="00E25A97" w:rsidRPr="00471B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想</w:t>
            </w:r>
            <w:r w:rsidR="004A5494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外部有償</w:t>
            </w:r>
            <w:r w:rsidR="00AA5A33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の</w:t>
            </w:r>
            <w:r w:rsidR="00E25A97" w:rsidRPr="00471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のみ記入）</w:t>
            </w:r>
          </w:p>
          <w:p w:rsidR="000732D4" w:rsidRPr="00471BAA" w:rsidRDefault="000732D4" w:rsidP="000732D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732D4" w:rsidRPr="00471BAA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E0694E" w:rsidRPr="00471BAA" w:rsidRDefault="00037D64" w:rsidP="00E05282">
      <w:pPr>
        <w:spacing w:line="3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＊学習記録の内容は、</w:t>
      </w:r>
      <w:r w:rsidR="006E3543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="00404754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に掲載される場合もありますので、内容については、</w:t>
      </w:r>
    </w:p>
    <w:p w:rsidR="00830C2E" w:rsidRPr="00471BAA" w:rsidRDefault="00037D64" w:rsidP="00E0694E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学級主事に</w:t>
      </w:r>
      <w:r w:rsidR="000732D4"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Pr="00471BAA">
        <w:rPr>
          <w:rFonts w:ascii="HG丸ｺﾞｼｯｸM-PRO" w:eastAsia="HG丸ｺﾞｼｯｸM-PRO" w:hAnsi="HG丸ｺﾞｼｯｸM-PRO" w:hint="eastAsia"/>
          <w:sz w:val="24"/>
          <w:szCs w:val="24"/>
        </w:rPr>
        <w:t>確認してもらってください。</w:t>
      </w:r>
    </w:p>
    <w:sectPr w:rsidR="00830C2E" w:rsidRPr="00471BAA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8B" w:rsidRDefault="00A82E8B" w:rsidP="00035149">
      <w:r>
        <w:separator/>
      </w:r>
    </w:p>
  </w:endnote>
  <w:endnote w:type="continuationSeparator" w:id="0">
    <w:p w:rsidR="00A82E8B" w:rsidRDefault="00A82E8B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8B" w:rsidRDefault="00A82E8B" w:rsidP="00035149">
      <w:r>
        <w:separator/>
      </w:r>
    </w:p>
  </w:footnote>
  <w:footnote w:type="continuationSeparator" w:id="0">
    <w:p w:rsidR="00A82E8B" w:rsidRDefault="00A82E8B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216C4"/>
    <w:rsid w:val="000276B2"/>
    <w:rsid w:val="0003432D"/>
    <w:rsid w:val="00035149"/>
    <w:rsid w:val="00037D64"/>
    <w:rsid w:val="0004441B"/>
    <w:rsid w:val="00053C82"/>
    <w:rsid w:val="00067454"/>
    <w:rsid w:val="000732D4"/>
    <w:rsid w:val="00075478"/>
    <w:rsid w:val="00084F60"/>
    <w:rsid w:val="0008758F"/>
    <w:rsid w:val="0009727E"/>
    <w:rsid w:val="000B2342"/>
    <w:rsid w:val="000D0145"/>
    <w:rsid w:val="000F7EF9"/>
    <w:rsid w:val="00114537"/>
    <w:rsid w:val="00122CCB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7587"/>
    <w:rsid w:val="002430B3"/>
    <w:rsid w:val="00243BD7"/>
    <w:rsid w:val="002479DA"/>
    <w:rsid w:val="00252587"/>
    <w:rsid w:val="0029260D"/>
    <w:rsid w:val="002949FD"/>
    <w:rsid w:val="002D016A"/>
    <w:rsid w:val="002D4303"/>
    <w:rsid w:val="002E12AF"/>
    <w:rsid w:val="002F1905"/>
    <w:rsid w:val="002F1EB0"/>
    <w:rsid w:val="003002C6"/>
    <w:rsid w:val="00331781"/>
    <w:rsid w:val="00333041"/>
    <w:rsid w:val="00337998"/>
    <w:rsid w:val="00341182"/>
    <w:rsid w:val="003737DB"/>
    <w:rsid w:val="00384B1D"/>
    <w:rsid w:val="003A0E07"/>
    <w:rsid w:val="003A6081"/>
    <w:rsid w:val="003C0FDA"/>
    <w:rsid w:val="003E5E57"/>
    <w:rsid w:val="004036BF"/>
    <w:rsid w:val="00404754"/>
    <w:rsid w:val="00407BE6"/>
    <w:rsid w:val="00415DE8"/>
    <w:rsid w:val="00421E72"/>
    <w:rsid w:val="00471BAA"/>
    <w:rsid w:val="0048519D"/>
    <w:rsid w:val="00487A4C"/>
    <w:rsid w:val="004A5494"/>
    <w:rsid w:val="004D11EF"/>
    <w:rsid w:val="004D13A1"/>
    <w:rsid w:val="004D39F5"/>
    <w:rsid w:val="00512B4C"/>
    <w:rsid w:val="0051695F"/>
    <w:rsid w:val="0053479E"/>
    <w:rsid w:val="00551F92"/>
    <w:rsid w:val="00567D75"/>
    <w:rsid w:val="00595605"/>
    <w:rsid w:val="005A2024"/>
    <w:rsid w:val="005B5F6B"/>
    <w:rsid w:val="005B76F7"/>
    <w:rsid w:val="005D0BFF"/>
    <w:rsid w:val="005F241F"/>
    <w:rsid w:val="005F75B6"/>
    <w:rsid w:val="00617FF8"/>
    <w:rsid w:val="0062701A"/>
    <w:rsid w:val="00631D89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6E3543"/>
    <w:rsid w:val="0070562C"/>
    <w:rsid w:val="0070791D"/>
    <w:rsid w:val="00713809"/>
    <w:rsid w:val="00733AF3"/>
    <w:rsid w:val="00756224"/>
    <w:rsid w:val="00763E02"/>
    <w:rsid w:val="007925E3"/>
    <w:rsid w:val="007B0AE5"/>
    <w:rsid w:val="007B507B"/>
    <w:rsid w:val="008051B6"/>
    <w:rsid w:val="00806CE8"/>
    <w:rsid w:val="00810E76"/>
    <w:rsid w:val="00813CCE"/>
    <w:rsid w:val="00830C2E"/>
    <w:rsid w:val="0083667F"/>
    <w:rsid w:val="00846889"/>
    <w:rsid w:val="008A576A"/>
    <w:rsid w:val="008C64D9"/>
    <w:rsid w:val="008C7B32"/>
    <w:rsid w:val="008E7A90"/>
    <w:rsid w:val="00911BD6"/>
    <w:rsid w:val="00920287"/>
    <w:rsid w:val="00936F65"/>
    <w:rsid w:val="0094681A"/>
    <w:rsid w:val="00951130"/>
    <w:rsid w:val="00957939"/>
    <w:rsid w:val="009612EF"/>
    <w:rsid w:val="00961CAC"/>
    <w:rsid w:val="009773CF"/>
    <w:rsid w:val="009828C3"/>
    <w:rsid w:val="00983DDE"/>
    <w:rsid w:val="00986C8A"/>
    <w:rsid w:val="00993746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47E3D"/>
    <w:rsid w:val="00A518BC"/>
    <w:rsid w:val="00A53BE2"/>
    <w:rsid w:val="00A56852"/>
    <w:rsid w:val="00A60C69"/>
    <w:rsid w:val="00A61376"/>
    <w:rsid w:val="00A752EF"/>
    <w:rsid w:val="00A7679C"/>
    <w:rsid w:val="00A82E8B"/>
    <w:rsid w:val="00A8441F"/>
    <w:rsid w:val="00A94AE4"/>
    <w:rsid w:val="00AA4077"/>
    <w:rsid w:val="00AA5A33"/>
    <w:rsid w:val="00AB3309"/>
    <w:rsid w:val="00AE581A"/>
    <w:rsid w:val="00AF2447"/>
    <w:rsid w:val="00B171B8"/>
    <w:rsid w:val="00B2487F"/>
    <w:rsid w:val="00B71A09"/>
    <w:rsid w:val="00B72D85"/>
    <w:rsid w:val="00BA08A9"/>
    <w:rsid w:val="00BA5161"/>
    <w:rsid w:val="00BA77C6"/>
    <w:rsid w:val="00BB6256"/>
    <w:rsid w:val="00BC5C82"/>
    <w:rsid w:val="00BD2E7B"/>
    <w:rsid w:val="00BF6A12"/>
    <w:rsid w:val="00C54A94"/>
    <w:rsid w:val="00C62C84"/>
    <w:rsid w:val="00C71FD8"/>
    <w:rsid w:val="00C810B3"/>
    <w:rsid w:val="00C845A3"/>
    <w:rsid w:val="00CA25B3"/>
    <w:rsid w:val="00CC465E"/>
    <w:rsid w:val="00CD12BB"/>
    <w:rsid w:val="00CE36CA"/>
    <w:rsid w:val="00CE55AC"/>
    <w:rsid w:val="00D066AD"/>
    <w:rsid w:val="00D314A9"/>
    <w:rsid w:val="00D42498"/>
    <w:rsid w:val="00D4337F"/>
    <w:rsid w:val="00D8021E"/>
    <w:rsid w:val="00D82290"/>
    <w:rsid w:val="00DF0259"/>
    <w:rsid w:val="00DF0E7C"/>
    <w:rsid w:val="00DF729E"/>
    <w:rsid w:val="00E016CB"/>
    <w:rsid w:val="00E021E3"/>
    <w:rsid w:val="00E03938"/>
    <w:rsid w:val="00E05282"/>
    <w:rsid w:val="00E0694E"/>
    <w:rsid w:val="00E17CA0"/>
    <w:rsid w:val="00E20601"/>
    <w:rsid w:val="00E25A97"/>
    <w:rsid w:val="00E352A2"/>
    <w:rsid w:val="00E37BBE"/>
    <w:rsid w:val="00E6096A"/>
    <w:rsid w:val="00EA7EFF"/>
    <w:rsid w:val="00EB254A"/>
    <w:rsid w:val="00EC1BB5"/>
    <w:rsid w:val="00EE656F"/>
    <w:rsid w:val="00EF32A5"/>
    <w:rsid w:val="00EF4718"/>
    <w:rsid w:val="00EF7C12"/>
    <w:rsid w:val="00F01C8F"/>
    <w:rsid w:val="00F06D62"/>
    <w:rsid w:val="00F10EAF"/>
    <w:rsid w:val="00F4346A"/>
    <w:rsid w:val="00F66AF0"/>
    <w:rsid w:val="00F8625E"/>
    <w:rsid w:val="00F9228F"/>
    <w:rsid w:val="00F948C5"/>
    <w:rsid w:val="00FB7593"/>
    <w:rsid w:val="00FE01A0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962-BB61-48A1-B4BA-64D331E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24-04-18T06:57:00Z</cp:lastPrinted>
  <dcterms:created xsi:type="dcterms:W3CDTF">2023-03-09T01:01:00Z</dcterms:created>
  <dcterms:modified xsi:type="dcterms:W3CDTF">2024-04-18T06:58:00Z</dcterms:modified>
</cp:coreProperties>
</file>